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>12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УЛТУР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9"/>
        <w:gridCol w:w="1652"/>
        <w:gridCol w:w="1969"/>
        <w:gridCol w:w="1271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1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то клуб „Пријездини витезови“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жња мир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0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2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Младост“ Градац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лочник игр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0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3/20-0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9. август“ Лучина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увари традиције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.0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4/20-0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Г „Вилин дом“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радицијом у будућност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00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5/20-0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Војвода Пријезда“ Сталаћ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Организовање културних догађаја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00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6/20-0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увари Мојсињске Свете Гор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ијезди и Јелици у част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00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7/20-0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челарска секција „Шурка“ Сталаћ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челарски етно сајам „Троморавље 2020“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00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4/8/20-0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Моравац ветерани“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равац ветерани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000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8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4"/>
        <w:gridCol w:w="1687"/>
        <w:gridCol w:w="2180"/>
        <w:gridCol w:w="2179"/>
        <w:gridCol w:w="2116"/>
      </w:tblGrid>
      <w:tr>
        <w:trPr>
          <w:trHeight w:val="244" w:hRule="atLeast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</w:t>
      </w:r>
      <w:r>
        <w:rPr>
          <w:rFonts w:cs="Times New Roman" w:ascii="Times New Roman" w:hAnsi="Times New Roman"/>
          <w:color w:val="000000"/>
          <w:lang w:val="sr-RS"/>
        </w:rPr>
        <w:t>ско веће општине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3.0.4$Windows_X86_64 LibreOffice_project/057fc023c990d676a43019934386b85b21a9ee99</Application>
  <Pages>2</Pages>
  <Words>298</Words>
  <Characters>1877</Characters>
  <CharactersWithSpaces>212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0-02-12T11:49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